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EB32A8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02260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30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septiem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72A60D" w14:textId="77777777" w:rsidR="00CB4FFA" w:rsidRPr="00796690" w:rsidRDefault="00CB4FFA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28483263" w14:textId="6BF41D35" w:rsidR="007126D0" w:rsidRPr="00796690" w:rsidRDefault="007126D0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es-MX"/>
        </w:rPr>
      </w:pPr>
    </w:p>
    <w:p w14:paraId="10702C6F" w14:textId="20ADE13F" w:rsidR="001F1060" w:rsidRPr="00796690" w:rsidRDefault="00CB4FFA" w:rsidP="00EE7904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796690">
        <w:rPr>
          <w:rFonts w:eastAsiaTheme="minorHAnsi" w:cs="Arial"/>
          <w:b/>
          <w:bCs/>
          <w:color w:val="000000" w:themeColor="text1"/>
          <w:lang w:val="es-MX" w:eastAsia="es-MX"/>
        </w:rPr>
        <w:t>EN EL PRI RECUPERAREMOS LA CONFIANZA DE LA CIUDADANÍA CON TRABAJO, DIÁLOGO, COMPROMISO Y LEALTAD: LESLIE ATILANO</w:t>
      </w:r>
    </w:p>
    <w:p w14:paraId="5674C5F8" w14:textId="77777777" w:rsidR="00E9043D" w:rsidRPr="00796690" w:rsidRDefault="00E9043D" w:rsidP="00EE7904">
      <w:pPr>
        <w:jc w:val="center"/>
        <w:rPr>
          <w:rFonts w:eastAsiaTheme="minorHAnsi" w:cs="Arial"/>
          <w:b/>
          <w:color w:val="000000" w:themeColor="text1"/>
          <w:lang w:val="es-MX" w:eastAsia="es-MX"/>
        </w:rPr>
      </w:pPr>
    </w:p>
    <w:p w14:paraId="73882B23" w14:textId="67F0D67D" w:rsidR="00F84A1D" w:rsidRPr="00796690" w:rsidRDefault="00F84A1D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 xml:space="preserve">Netza Ventura rinde protesta como </w:t>
      </w:r>
      <w:r w:rsidRPr="00796690">
        <w:rPr>
          <w:rFonts w:cs="Arial"/>
          <w:color w:val="000000" w:themeColor="text1"/>
          <w:sz w:val="24"/>
          <w:szCs w:val="24"/>
        </w:rPr>
        <w:t>delegad</w:t>
      </w:r>
      <w:r w:rsidRPr="00796690">
        <w:rPr>
          <w:rFonts w:cs="Arial"/>
          <w:color w:val="000000" w:themeColor="text1"/>
          <w:sz w:val="24"/>
          <w:szCs w:val="24"/>
        </w:rPr>
        <w:t>o</w:t>
      </w:r>
      <w:r w:rsidRPr="00796690">
        <w:rPr>
          <w:rFonts w:cs="Arial"/>
          <w:color w:val="000000" w:themeColor="text1"/>
          <w:sz w:val="24"/>
          <w:szCs w:val="24"/>
        </w:rPr>
        <w:t xml:space="preserve"> polític</w:t>
      </w:r>
      <w:r w:rsidRPr="00796690">
        <w:rPr>
          <w:rFonts w:cs="Arial"/>
          <w:color w:val="000000" w:themeColor="text1"/>
          <w:sz w:val="24"/>
          <w:szCs w:val="24"/>
        </w:rPr>
        <w:t>o</w:t>
      </w:r>
      <w:r w:rsidRPr="00796690">
        <w:rPr>
          <w:rFonts w:cs="Arial"/>
          <w:color w:val="000000" w:themeColor="text1"/>
          <w:sz w:val="24"/>
          <w:szCs w:val="24"/>
        </w:rPr>
        <w:t xml:space="preserve"> del Comité Directivo Estatal,</w:t>
      </w:r>
      <w:r w:rsidRPr="00796690">
        <w:rPr>
          <w:rFonts w:cs="Arial"/>
          <w:color w:val="000000" w:themeColor="text1"/>
          <w:sz w:val="24"/>
          <w:szCs w:val="24"/>
        </w:rPr>
        <w:t xml:space="preserve"> en el Comité Directivo Municipal del Partido Revolucionario Institucional de Asientos.</w:t>
      </w:r>
    </w:p>
    <w:p w14:paraId="7746025B" w14:textId="77777777" w:rsidR="00F84A1D" w:rsidRPr="00796690" w:rsidRDefault="00F84A1D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664B8F29" w14:textId="0EF13B7E" w:rsidR="00F84A1D" w:rsidRPr="00796690" w:rsidRDefault="00F84A1D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 xml:space="preserve">En presencia de Pilar Moreno Montoya secretario adjunto de la presidencia que dirige Herminio Ventura Rodríguez, </w:t>
      </w:r>
      <w:r w:rsidR="00E87BEA" w:rsidRPr="00796690">
        <w:rPr>
          <w:rFonts w:cs="Arial"/>
          <w:color w:val="000000" w:themeColor="text1"/>
          <w:sz w:val="24"/>
          <w:szCs w:val="24"/>
        </w:rPr>
        <w:t>d</w:t>
      </w:r>
      <w:r w:rsidR="006021E0" w:rsidRPr="00796690">
        <w:rPr>
          <w:rFonts w:cs="Arial"/>
          <w:color w:val="000000" w:themeColor="text1"/>
          <w:sz w:val="24"/>
          <w:szCs w:val="24"/>
        </w:rPr>
        <w:t xml:space="preserve">el secretario de operación política, Francisco Guel Sosa, </w:t>
      </w:r>
      <w:r w:rsidR="00E87BEA" w:rsidRPr="00796690">
        <w:rPr>
          <w:rFonts w:cs="Arial"/>
          <w:color w:val="000000" w:themeColor="text1"/>
          <w:sz w:val="24"/>
          <w:szCs w:val="24"/>
        </w:rPr>
        <w:t xml:space="preserve">del </w:t>
      </w:r>
      <w:r w:rsidR="00E87BEA" w:rsidRPr="00796690">
        <w:rPr>
          <w:rFonts w:cs="Arial"/>
          <w:color w:val="000000" w:themeColor="text1"/>
          <w:sz w:val="24"/>
          <w:szCs w:val="24"/>
        </w:rPr>
        <w:t xml:space="preserve">dirigente de Antorcha Campesina en Aguascalientes, Pedro Pérez Gómez, </w:t>
      </w:r>
      <w:r w:rsidR="0048543B" w:rsidRPr="00796690">
        <w:rPr>
          <w:rFonts w:cs="Arial"/>
          <w:color w:val="000000" w:themeColor="text1"/>
          <w:sz w:val="24"/>
          <w:szCs w:val="24"/>
        </w:rPr>
        <w:t>con</w:t>
      </w:r>
      <w:r w:rsidR="00BA5E20" w:rsidRPr="00796690">
        <w:rPr>
          <w:rFonts w:cs="Arial"/>
          <w:color w:val="000000" w:themeColor="text1"/>
          <w:sz w:val="24"/>
          <w:szCs w:val="24"/>
        </w:rPr>
        <w:t xml:space="preserve"> </w:t>
      </w:r>
      <w:r w:rsidR="0048543B" w:rsidRPr="00796690">
        <w:rPr>
          <w:rFonts w:cs="Arial"/>
          <w:color w:val="000000" w:themeColor="text1"/>
          <w:sz w:val="24"/>
          <w:szCs w:val="24"/>
        </w:rPr>
        <w:t>l</w:t>
      </w:r>
      <w:r w:rsidR="00BA5E20" w:rsidRPr="00796690">
        <w:rPr>
          <w:rFonts w:cs="Arial"/>
          <w:color w:val="000000" w:themeColor="text1"/>
          <w:sz w:val="24"/>
          <w:szCs w:val="24"/>
        </w:rPr>
        <w:t xml:space="preserve">a secretaria general del </w:t>
      </w:r>
      <w:r w:rsidR="00C50C77" w:rsidRPr="00796690">
        <w:rPr>
          <w:rFonts w:cs="Arial"/>
          <w:color w:val="000000" w:themeColor="text1"/>
          <w:sz w:val="24"/>
          <w:szCs w:val="24"/>
        </w:rPr>
        <w:t xml:space="preserve">Comité Directivo </w:t>
      </w:r>
      <w:r w:rsidR="00BA5E20" w:rsidRPr="00796690">
        <w:rPr>
          <w:rFonts w:cs="Arial"/>
          <w:color w:val="000000" w:themeColor="text1"/>
          <w:sz w:val="24"/>
          <w:szCs w:val="24"/>
        </w:rPr>
        <w:t>M</w:t>
      </w:r>
      <w:r w:rsidR="00C50C77" w:rsidRPr="00796690">
        <w:rPr>
          <w:rFonts w:cs="Arial"/>
          <w:color w:val="000000" w:themeColor="text1"/>
          <w:sz w:val="24"/>
          <w:szCs w:val="24"/>
        </w:rPr>
        <w:t>unicipal</w:t>
      </w:r>
      <w:r w:rsidR="00BA5E20" w:rsidRPr="00796690">
        <w:rPr>
          <w:rFonts w:cs="Arial"/>
          <w:color w:val="000000" w:themeColor="text1"/>
          <w:sz w:val="24"/>
          <w:szCs w:val="24"/>
        </w:rPr>
        <w:t>, Alma Araceli Rangel Padilla,</w:t>
      </w:r>
      <w:r w:rsidR="0091539E" w:rsidRPr="00796690">
        <w:rPr>
          <w:rFonts w:cs="Arial"/>
          <w:color w:val="000000" w:themeColor="text1"/>
          <w:sz w:val="24"/>
          <w:szCs w:val="24"/>
        </w:rPr>
        <w:t xml:space="preserve"> la regidora María Ivón Esquivel Salas, </w:t>
      </w:r>
      <w:r w:rsidRPr="00796690">
        <w:rPr>
          <w:rFonts w:cs="Arial"/>
          <w:color w:val="000000" w:themeColor="text1"/>
          <w:sz w:val="24"/>
          <w:szCs w:val="24"/>
        </w:rPr>
        <w:t>l</w:t>
      </w:r>
      <w:r w:rsidR="00337279" w:rsidRPr="00796690">
        <w:rPr>
          <w:rFonts w:cs="Arial"/>
          <w:color w:val="000000" w:themeColor="text1"/>
          <w:sz w:val="24"/>
          <w:szCs w:val="24"/>
        </w:rPr>
        <w:t xml:space="preserve">a secretaria general </w:t>
      </w:r>
      <w:r w:rsidRPr="00796690">
        <w:rPr>
          <w:rFonts w:cs="Arial"/>
          <w:color w:val="000000" w:themeColor="text1"/>
          <w:sz w:val="24"/>
          <w:szCs w:val="24"/>
        </w:rPr>
        <w:t xml:space="preserve">del CDE del PRI, </w:t>
      </w:r>
      <w:r w:rsidR="00337279" w:rsidRPr="00796690">
        <w:rPr>
          <w:rFonts w:cs="Arial"/>
          <w:color w:val="000000" w:themeColor="text1"/>
          <w:sz w:val="24"/>
          <w:szCs w:val="24"/>
        </w:rPr>
        <w:t>Leslie Atilano Tapia</w:t>
      </w:r>
      <w:r w:rsidR="00C7729F" w:rsidRPr="00796690">
        <w:rPr>
          <w:rFonts w:cs="Arial"/>
          <w:color w:val="000000" w:themeColor="text1"/>
          <w:sz w:val="24"/>
          <w:szCs w:val="24"/>
        </w:rPr>
        <w:t>, entreg</w:t>
      </w:r>
      <w:r w:rsidRPr="00796690">
        <w:rPr>
          <w:rFonts w:cs="Arial"/>
          <w:color w:val="000000" w:themeColor="text1"/>
          <w:sz w:val="24"/>
          <w:szCs w:val="24"/>
        </w:rPr>
        <w:t>ó</w:t>
      </w:r>
      <w:r w:rsidR="00C7729F" w:rsidRPr="00796690">
        <w:rPr>
          <w:rFonts w:cs="Arial"/>
          <w:color w:val="000000" w:themeColor="text1"/>
          <w:sz w:val="24"/>
          <w:szCs w:val="24"/>
        </w:rPr>
        <w:t xml:space="preserve"> el nombramiento </w:t>
      </w:r>
      <w:r w:rsidRPr="00796690">
        <w:rPr>
          <w:rFonts w:cs="Arial"/>
          <w:color w:val="000000" w:themeColor="text1"/>
          <w:sz w:val="24"/>
          <w:szCs w:val="24"/>
        </w:rPr>
        <w:t xml:space="preserve">en ceremonia breve en la comunidad de Villa Juárez, con la </w:t>
      </w:r>
      <w:r w:rsidR="00BA5E20" w:rsidRPr="00796690">
        <w:rPr>
          <w:rFonts w:cs="Arial"/>
          <w:color w:val="000000" w:themeColor="text1"/>
          <w:sz w:val="24"/>
          <w:szCs w:val="24"/>
        </w:rPr>
        <w:t xml:space="preserve">distinguida </w:t>
      </w:r>
      <w:r w:rsidRPr="00796690">
        <w:rPr>
          <w:rFonts w:cs="Arial"/>
          <w:color w:val="000000" w:themeColor="text1"/>
          <w:sz w:val="24"/>
          <w:szCs w:val="24"/>
        </w:rPr>
        <w:t>presencia de los militantes y simpatizantes, así como representantes de sectores y organizaciones, con las medidas higiénicas propias de la contingencia sanitaria del COVID-19.</w:t>
      </w:r>
    </w:p>
    <w:p w14:paraId="3AB1DD8E" w14:textId="7295663F" w:rsidR="007126D0" w:rsidRPr="00796690" w:rsidRDefault="007126D0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68808335" w14:textId="2E00F1C5" w:rsidR="00F84A1D" w:rsidRPr="00796690" w:rsidRDefault="00F84A1D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 xml:space="preserve">“Quiero darles un saludo de parte de nuestro presidente Herminio Ventura que atiende reuniones en el CEN del PRI, con nuestro presidente Alejandro Moreno. </w:t>
      </w:r>
      <w:r w:rsidR="0001686C" w:rsidRPr="00796690">
        <w:rPr>
          <w:rFonts w:cs="Arial"/>
          <w:color w:val="000000" w:themeColor="text1"/>
          <w:sz w:val="24"/>
          <w:szCs w:val="24"/>
        </w:rPr>
        <w:t>Yo creo que lo importante aquí es la voluntad de todas y todos que cada uno tenemos para recuperar al PRI ganador, aquí nos gustaría volver a tener no solo un regidor sino toda la presidencia que sea del PRI para que le vaya bien a la gente”.</w:t>
      </w:r>
    </w:p>
    <w:p w14:paraId="7547E296" w14:textId="187EBB62" w:rsidR="0001686C" w:rsidRPr="00796690" w:rsidRDefault="0001686C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0848D97B" w14:textId="44936421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 xml:space="preserve">Reafirmó que con </w:t>
      </w:r>
      <w:r w:rsidR="00E64588" w:rsidRPr="00796690">
        <w:rPr>
          <w:rFonts w:cs="Arial"/>
          <w:color w:val="000000" w:themeColor="text1"/>
          <w:sz w:val="24"/>
          <w:szCs w:val="24"/>
        </w:rPr>
        <w:t xml:space="preserve">trabajo, </w:t>
      </w:r>
      <w:r w:rsidRPr="00796690">
        <w:rPr>
          <w:rFonts w:cs="Arial"/>
          <w:color w:val="000000" w:themeColor="text1"/>
          <w:sz w:val="24"/>
          <w:szCs w:val="24"/>
        </w:rPr>
        <w:t>di</w:t>
      </w:r>
      <w:r w:rsidR="00661A85" w:rsidRPr="00796690">
        <w:rPr>
          <w:rFonts w:cs="Arial"/>
          <w:color w:val="000000" w:themeColor="text1"/>
          <w:sz w:val="24"/>
          <w:szCs w:val="24"/>
        </w:rPr>
        <w:t>ál</w:t>
      </w:r>
      <w:r w:rsidRPr="00796690">
        <w:rPr>
          <w:rFonts w:cs="Arial"/>
          <w:color w:val="000000" w:themeColor="text1"/>
          <w:sz w:val="24"/>
          <w:szCs w:val="24"/>
        </w:rPr>
        <w:t>ogo, compromiso y lealtad en el municipio de Asientos al igual que en todo Aguascalientes, para el PRI, junto con Netza Ventura recuperaremos el municipio uniendo esfuerzos.</w:t>
      </w:r>
    </w:p>
    <w:p w14:paraId="53DCBC31" w14:textId="77777777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50E750E1" w14:textId="1902F25C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Tras la toma de protesta Netza Ventura, agradeció la presencia de las personas y se comprometió a trabajar redoblando esfuerzos como ya lo realiza con los militantes priistas de Asientos.</w:t>
      </w:r>
    </w:p>
    <w:p w14:paraId="3CEFE99E" w14:textId="5AE22019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2FF646C9" w14:textId="0BAD6354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“Primeramente generando la unión entre los priistas, recociendo nuestras fortalezas, nuestras oportunidades, y saber cómo contrarrestar esas amenazas o debilidades para hacer un trabajo efectivo de cara al año 2021, recobrando la confianza de los ciudadanos de Asientos, Aguascalientes y México”.</w:t>
      </w:r>
    </w:p>
    <w:p w14:paraId="22242299" w14:textId="3F1E9A30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140DEBBF" w14:textId="4B5515C7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Dijo que dependerá de nosotros los priistas que ganemos el próximo 2021, en el proceso electoral inédito en el que se renovarán presidencias municipales, congreso local y federal.</w:t>
      </w:r>
    </w:p>
    <w:p w14:paraId="1A314544" w14:textId="6F3B109A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7F8C80D" w14:textId="65752658" w:rsidR="0013790C" w:rsidRPr="00796690" w:rsidRDefault="0013790C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“</w:t>
      </w:r>
      <w:r w:rsidR="00E64588" w:rsidRPr="00796690">
        <w:rPr>
          <w:rFonts w:cs="Arial"/>
          <w:color w:val="000000" w:themeColor="text1"/>
          <w:sz w:val="24"/>
          <w:szCs w:val="24"/>
        </w:rPr>
        <w:t xml:space="preserve">Para lograr eso tenemos que hacer la unión entre priistas, con quiénes contamos y empezando a sumar a todas aquellas organizaciones para que el esfuerzo nacional que se </w:t>
      </w:r>
      <w:r w:rsidR="00E64588" w:rsidRPr="00796690">
        <w:rPr>
          <w:rFonts w:cs="Arial"/>
          <w:color w:val="000000" w:themeColor="text1"/>
          <w:sz w:val="24"/>
          <w:szCs w:val="24"/>
        </w:rPr>
        <w:lastRenderedPageBreak/>
        <w:t>funda desde lo local, sumando a los liderazgos de las más de 54 comunidades que se encuentran aquí en Asientos”.</w:t>
      </w:r>
    </w:p>
    <w:p w14:paraId="5A4CEE6F" w14:textId="54640AD0" w:rsidR="00661A85" w:rsidRPr="00796690" w:rsidRDefault="00661A85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0065C2EF" w14:textId="3C3A08A8" w:rsidR="0001686C" w:rsidRPr="00796690" w:rsidRDefault="00661A85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Netza Ventura, sin filias no fobias y sumando esfuerzos, se comprometió a trabajar para que las mujeres, hombres y jóvenes sean representados en el PRI de Asientos.</w:t>
      </w:r>
    </w:p>
    <w:p w14:paraId="339B9404" w14:textId="728A3AA9" w:rsidR="002B5AD0" w:rsidRPr="00796690" w:rsidRDefault="002B5AD0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3778A0C1" w14:textId="43032FA0" w:rsidR="00AA6A65" w:rsidRPr="00796690" w:rsidRDefault="00661A85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“Invitando a todas y todos a participar construyendo un proyecto ganador con el perfil idóneo para competir las próximas elecciones, ese será mi compromiso y mi trabajo. Vengo a sumar mi granito de arena, hay que darnos la confianza entre todos”, reafirmó.</w:t>
      </w:r>
    </w:p>
    <w:p w14:paraId="51C6A310" w14:textId="77777777" w:rsidR="00661A85" w:rsidRPr="00796690" w:rsidRDefault="00661A85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79673DA0" w14:textId="247324C4" w:rsidR="005A12F2" w:rsidRPr="00796690" w:rsidRDefault="005A12F2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 xml:space="preserve">Por su parte </w:t>
      </w:r>
      <w:r w:rsidRPr="00796690">
        <w:rPr>
          <w:rFonts w:cs="Arial"/>
          <w:color w:val="000000" w:themeColor="text1"/>
          <w:sz w:val="24"/>
          <w:szCs w:val="24"/>
        </w:rPr>
        <w:t>Roberto Lamas de Alba delegado con funciones de presidente del sector popular del PRI en #Aguascalientes</w:t>
      </w:r>
      <w:r w:rsidRPr="00796690">
        <w:rPr>
          <w:rFonts w:cs="Arial"/>
          <w:color w:val="000000" w:themeColor="text1"/>
          <w:sz w:val="24"/>
          <w:szCs w:val="24"/>
        </w:rPr>
        <w:t>, refrendó el compromiso desde la CNOP para trabajar con la inclusión y organización que será la clave para los priistas del Estado.</w:t>
      </w:r>
    </w:p>
    <w:p w14:paraId="502B6B73" w14:textId="2CC604E1" w:rsidR="005A12F2" w:rsidRPr="00796690" w:rsidRDefault="005A12F2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3B5E702" w14:textId="616EF46A" w:rsidR="005A12F2" w:rsidRPr="00796690" w:rsidRDefault="005A12F2" w:rsidP="007126D0">
      <w:pPr>
        <w:jc w:val="both"/>
        <w:rPr>
          <w:rFonts w:cs="Arial"/>
          <w:color w:val="000000" w:themeColor="text1"/>
          <w:sz w:val="24"/>
          <w:szCs w:val="24"/>
        </w:rPr>
      </w:pPr>
      <w:r w:rsidRPr="00796690">
        <w:rPr>
          <w:rFonts w:cs="Arial"/>
          <w:color w:val="000000" w:themeColor="text1"/>
          <w:sz w:val="24"/>
          <w:szCs w:val="24"/>
        </w:rPr>
        <w:t>“Con la buena conducción de la dirigencia municipal del PRI y con Netza Ventura deseamos el mayor de los éxitos en Asientos”.</w:t>
      </w:r>
    </w:p>
    <w:p w14:paraId="78A37FD0" w14:textId="336B51B0" w:rsidR="005A12F2" w:rsidRPr="00796690" w:rsidRDefault="005A12F2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3729A1FB" w14:textId="3A4F6B6C" w:rsidR="005A12F2" w:rsidRPr="00796690" w:rsidRDefault="005A12F2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3F662E3F" w14:textId="53734171" w:rsidR="00814203" w:rsidRPr="00796690" w:rsidRDefault="00814203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4AA16EEA" w14:textId="77777777" w:rsidR="00814203" w:rsidRPr="00796690" w:rsidRDefault="00814203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F973" w14:textId="77777777" w:rsidR="007E030E" w:rsidRDefault="007E030E">
      <w:r>
        <w:separator/>
      </w:r>
    </w:p>
  </w:endnote>
  <w:endnote w:type="continuationSeparator" w:id="0">
    <w:p w14:paraId="4CE91E6D" w14:textId="77777777" w:rsidR="007E030E" w:rsidRDefault="007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7E030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7E030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3A80" w14:textId="77777777" w:rsidR="007E030E" w:rsidRDefault="007E030E">
      <w:r>
        <w:separator/>
      </w:r>
    </w:p>
  </w:footnote>
  <w:footnote w:type="continuationSeparator" w:id="0">
    <w:p w14:paraId="24220C3A" w14:textId="77777777" w:rsidR="007E030E" w:rsidRDefault="007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F24E03E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</w:t>
    </w:r>
    <w:r w:rsidR="006A0DF4">
      <w:rPr>
        <w:sz w:val="32"/>
        <w:szCs w:val="32"/>
      </w:rPr>
      <w:t>9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50E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0</cp:revision>
  <cp:lastPrinted>2018-08-01T00:33:00Z</cp:lastPrinted>
  <dcterms:created xsi:type="dcterms:W3CDTF">2020-08-17T04:37:00Z</dcterms:created>
  <dcterms:modified xsi:type="dcterms:W3CDTF">2020-09-30T19:32:00Z</dcterms:modified>
</cp:coreProperties>
</file>